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78031216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75D108" w14:textId="29B888B8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B3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2A5415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69F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0DE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79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0E883" w14:textId="6EF8D11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C3CE" w14:textId="5A7986F0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988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F955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817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CAA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2563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883FC" w14:textId="53D36AF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039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7E27A9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6D3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2D54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F6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B7B7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45B2" w14:textId="64FC372E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A8DEA" w14:textId="3ADDCD55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5AFD236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1.</w:t>
            </w:r>
          </w:p>
          <w:p w14:paraId="782AD76A" w14:textId="3209B6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36713D" w:rsidRPr="00530E3E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71BB" w:rsidRPr="00EB60CF" w14:paraId="197BB9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FA876" w14:textId="164B6533" w:rsidR="006171BB" w:rsidRDefault="00867277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F47A1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7277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</w:t>
            </w:r>
          </w:p>
          <w:p w14:paraId="55ECC178" w14:textId="77777777" w:rsidR="006171BB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867277">
              <w:rPr>
                <w:sz w:val="20"/>
                <w:szCs w:val="20"/>
              </w:rPr>
              <w:t xml:space="preserve">řed </w:t>
            </w:r>
            <w:r>
              <w:rPr>
                <w:sz w:val="20"/>
                <w:szCs w:val="20"/>
              </w:rPr>
              <w:t>velvyslanectvím</w:t>
            </w:r>
            <w:r w:rsidRPr="00867277">
              <w:rPr>
                <w:sz w:val="20"/>
                <w:szCs w:val="20"/>
              </w:rPr>
              <w:t xml:space="preserve"> Slovenské republiky</w:t>
            </w:r>
            <w:r>
              <w:rPr>
                <w:sz w:val="20"/>
                <w:szCs w:val="20"/>
              </w:rPr>
              <w:t>)</w:t>
            </w:r>
          </w:p>
          <w:p w14:paraId="47F38DA5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DCC54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4A71C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828F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8F7A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33CE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142AD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79C58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5D054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E7729" w14:textId="40BA0AD5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7277">
              <w:rPr>
                <w:sz w:val="20"/>
                <w:szCs w:val="20"/>
              </w:rPr>
              <w:t>17:30 -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57A4A" w14:textId="2A72DB47" w:rsidR="00867277" w:rsidRPr="00867277" w:rsidRDefault="00867277" w:rsidP="008672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67277">
              <w:rPr>
                <w:sz w:val="20"/>
                <w:szCs w:val="20"/>
                <w:lang w:eastAsia="en-US"/>
              </w:rPr>
              <w:t xml:space="preserve">Čtyři týdny po události z Bratislavy se sejdeme před Slovenskou ambasádou a zapálíme svíčky za Matúše a Juraje, abychom jim ukázali, že na ně nikdy 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67277">
              <w:rPr>
                <w:sz w:val="20"/>
                <w:szCs w:val="20"/>
                <w:lang w:eastAsia="en-US"/>
              </w:rPr>
              <w:t>ezapomeneme. A abychom vzkázali českým politikům a političkám, že rodiče a příbuzní LGBT+ lidí čekají na jasné činy.</w:t>
            </w:r>
          </w:p>
          <w:p w14:paraId="4D8E0D86" w14:textId="13530F8F" w:rsidR="006171BB" w:rsidRPr="00582042" w:rsidRDefault="006171BB" w:rsidP="008672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C1D368" w14:textId="77777777" w:rsidR="006171BB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7277"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 w:rsidRPr="00867277">
              <w:rPr>
                <w:sz w:val="20"/>
                <w:szCs w:val="20"/>
              </w:rPr>
              <w:t>Pride</w:t>
            </w:r>
            <w:proofErr w:type="spellEnd"/>
            <w:r w:rsidRPr="00867277">
              <w:rPr>
                <w:sz w:val="20"/>
                <w:szCs w:val="20"/>
              </w:rPr>
              <w:t>, z. s.</w:t>
            </w:r>
            <w:proofErr w:type="gramEnd"/>
          </w:p>
          <w:p w14:paraId="0ED7F235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A24A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5ABDA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EA229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FE22D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4A5AD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2B4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2D0D3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1E4D3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45900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75A00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9BF45" w14:textId="23972F94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08FCA1" w14:textId="77777777" w:rsidR="006171BB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23E6B74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D4743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B494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34012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D61E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C261A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E67D2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1BBDA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8EDD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60A5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961CC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BA1FE" w14:textId="2489B05E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64A4" w14:textId="513FD74C" w:rsidR="006171BB" w:rsidRDefault="00867277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45D0B1B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43FF1" w:rsidRPr="00EB60CF" w14:paraId="55CED9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A02471" w14:textId="133989C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B16F8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810029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C99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6BB2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640D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B507" w14:textId="7B53A152" w:rsidR="00943FF1" w:rsidRPr="00EF0559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07AD4E" w14:textId="5260BFCC" w:rsidR="00943FF1" w:rsidRPr="00530E3E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DC6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D77AA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E4F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82D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2768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420F" w14:textId="43890B2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CC9C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55BA7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086D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26EF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4A7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2C78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002F" w14:textId="381CE51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D089" w14:textId="478C7F30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6CE1F8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06EC1" w14:textId="4935621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E2F9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AE3B77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89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A23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95C8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5A2A9" w14:textId="02EF1EC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E2CF7" w14:textId="2A7D7936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FE53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8216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FE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6CCE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68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FA963" w14:textId="3D40103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A135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68423B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B88D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D53A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F2CA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197C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23ADF" w14:textId="75A795DC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32E3" w14:textId="392D1574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3B5325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92179" w14:textId="4BC1CF6A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67E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723B3E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995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C23A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BA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5F281" w14:textId="7868C5F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D506A6" w14:textId="667EC48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476E4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5F5D5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6C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120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363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C23B" w14:textId="2BD6E75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765F4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E32231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5D1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5CBA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56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D0EB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268E" w14:textId="052A46F8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D640" w14:textId="41F14C52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F31F4" w:rsidRPr="00EB60CF" w14:paraId="201598F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345AF7" w14:textId="779A2E38" w:rsidR="004F31F4" w:rsidRDefault="004F31F4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0929" w14:textId="275B9FDD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řed Rudolfinem)</w:t>
            </w:r>
          </w:p>
          <w:p w14:paraId="6975AA1B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BBB0D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DB7A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7DDE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565C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2AEF6" w14:textId="7585C175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0F87" w14:textId="293D2781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omadné zahájení okupační klimatické stávky na pražských univerzitách pořádané Univerzitami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4A3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F9A3FD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FC22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7D14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170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3AAD9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360B3" w14:textId="592FFE38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7EF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79B146F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B9A53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3E3E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C8D1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C960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5E69" w14:textId="1C943DA6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3FC280" w14:textId="7E0DB822" w:rsidR="004F31F4" w:rsidRDefault="004F31F4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0F6A99C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49ED885A" w:rsidR="0036713D" w:rsidRDefault="0036713D" w:rsidP="006171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71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459D6EBF" w:rsidR="0036713D" w:rsidRDefault="0036713D" w:rsidP="00FE2D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FE2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FE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034460C5" w:rsidR="0036713D" w:rsidRDefault="00FE2DED" w:rsidP="00FE2D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r w:rsidR="003671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6713D">
              <w:rPr>
                <w:sz w:val="20"/>
                <w:szCs w:val="20"/>
              </w:rPr>
              <w:t>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gramStart"/>
            <w:r>
              <w:rPr>
                <w:sz w:val="20"/>
                <w:szCs w:val="20"/>
              </w:rPr>
              <w:t xml:space="preserve">FÓR_UM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3F31" w:rsidRPr="0046222C" w14:paraId="2D74338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75BC6" w14:textId="5DE8EDBF" w:rsidR="00963F31" w:rsidRDefault="00963F3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2ECB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3F31">
              <w:rPr>
                <w:sz w:val="20"/>
                <w:szCs w:val="20"/>
              </w:rPr>
              <w:t xml:space="preserve">Na hřebenech II </w:t>
            </w:r>
          </w:p>
          <w:p w14:paraId="34E2ED7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</w:t>
            </w:r>
            <w:r w:rsidRPr="00963F31">
              <w:rPr>
                <w:sz w:val="20"/>
                <w:szCs w:val="20"/>
              </w:rPr>
              <w:t>ižní chodník v úseku od vchodu do budovy Č</w:t>
            </w:r>
            <w:r>
              <w:rPr>
                <w:sz w:val="20"/>
                <w:szCs w:val="20"/>
              </w:rPr>
              <w:t xml:space="preserve">T, až po křižovatku s ulicí Na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963F31">
              <w:rPr>
                <w:sz w:val="20"/>
                <w:szCs w:val="20"/>
              </w:rPr>
              <w:t>laudián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F7826D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74CA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5086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87CA5" w14:textId="2F8C9160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4E3" w14:textId="4AE6FD13" w:rsidR="00963F31" w:rsidRDefault="00963F3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závislosti Č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996C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.</w:t>
            </w:r>
            <w:proofErr w:type="gramEnd"/>
          </w:p>
          <w:p w14:paraId="5684487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C0007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9D26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91C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E5903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09BC2" w14:textId="43C5AC0A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2</w:t>
            </w:r>
            <w:proofErr w:type="gramEnd"/>
            <w:r>
              <w:rPr>
                <w:sz w:val="20"/>
                <w:szCs w:val="20"/>
              </w:rPr>
              <w:t xml:space="preserve"> v 17:40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D699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5CAB23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4A202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E404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35D9F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B7375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9090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2A28" w14:textId="04FCFE62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2221B6" w14:textId="78B7B417" w:rsidR="00963F31" w:rsidRDefault="00963F3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0593" w:rsidRPr="0046222C" w14:paraId="165DF6D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F047B9" w14:textId="725F617C" w:rsidR="00260593" w:rsidRDefault="00260593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14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Opletalova – Wilsonova – Sokolská – Nuselský most - 5. května - Děkanská vinice I -Na Hřebenech II (před budovou Galerie ČT)</w:t>
            </w:r>
          </w:p>
          <w:p w14:paraId="3F1DA915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C631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3639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C4970" w14:textId="4930950F" w:rsidR="00260593" w:rsidRPr="00963F31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4799" w14:textId="67D34E4B" w:rsidR="00260593" w:rsidRDefault="00260593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939EC">
              <w:rPr>
                <w:sz w:val="20"/>
                <w:szCs w:val="20"/>
                <w:lang w:eastAsia="en-US"/>
              </w:rPr>
              <w:t>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780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L.V.</w:t>
            </w:r>
            <w:proofErr w:type="gramEnd"/>
          </w:p>
          <w:p w14:paraId="3F5C63C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CD52F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B4AA3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B0B8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642B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9805E" w14:textId="559A25F2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1.11.2022</w:t>
            </w:r>
            <w:proofErr w:type="gramEnd"/>
            <w:r w:rsidRPr="004939EC">
              <w:rPr>
                <w:sz w:val="20"/>
                <w:szCs w:val="20"/>
              </w:rPr>
              <w:t xml:space="preserve"> v 23:05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88FD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 000</w:t>
            </w:r>
          </w:p>
          <w:p w14:paraId="63C9FDB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845D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ADC1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B9DA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7B9E2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2FD3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E4A14" w14:textId="35186F29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6D4560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1</w:t>
            </w:r>
          </w:p>
          <w:p w14:paraId="4C0B204F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2</w:t>
            </w:r>
          </w:p>
          <w:p w14:paraId="28EC9006" w14:textId="61E34586" w:rsidR="00260593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4</w:t>
            </w:r>
          </w:p>
        </w:tc>
      </w:tr>
      <w:tr w:rsidR="00DE3CAC" w:rsidRPr="0046222C" w14:paraId="00AA3792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1AA040" w14:textId="77777777" w:rsidR="00DE3CAC" w:rsidRDefault="00DE3CAC" w:rsidP="00DE3C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52AFB660" w14:textId="7CB970B0" w:rsidR="00DE3CAC" w:rsidRPr="004939EC" w:rsidRDefault="00DE3CAC" w:rsidP="00DE3C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1D92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427">
              <w:rPr>
                <w:sz w:val="20"/>
                <w:szCs w:val="20"/>
              </w:rPr>
              <w:t xml:space="preserve">Na Hřebenech II, jižní chodník od ul. </w:t>
            </w:r>
            <w:proofErr w:type="spellStart"/>
            <w:r w:rsidRPr="00767427">
              <w:rPr>
                <w:sz w:val="20"/>
                <w:szCs w:val="20"/>
              </w:rPr>
              <w:t>Klaudiánce</w:t>
            </w:r>
            <w:proofErr w:type="spellEnd"/>
            <w:r w:rsidRPr="00767427">
              <w:rPr>
                <w:sz w:val="20"/>
                <w:szCs w:val="20"/>
              </w:rPr>
              <w:t xml:space="preserve">, budovy s </w:t>
            </w:r>
            <w:proofErr w:type="gramStart"/>
            <w:r w:rsidRPr="00767427">
              <w:rPr>
                <w:sz w:val="20"/>
                <w:szCs w:val="20"/>
              </w:rPr>
              <w:t>č.p.</w:t>
            </w:r>
            <w:proofErr w:type="gramEnd"/>
            <w:r w:rsidRPr="00767427">
              <w:rPr>
                <w:sz w:val="20"/>
                <w:szCs w:val="20"/>
              </w:rPr>
              <w:t xml:space="preserve"> 9, 7b a k rohu budovy 7a. </w:t>
            </w:r>
            <w:r>
              <w:rPr>
                <w:sz w:val="20"/>
                <w:szCs w:val="20"/>
              </w:rPr>
              <w:t>(</w:t>
            </w:r>
            <w:r w:rsidRPr="00767427">
              <w:rPr>
                <w:sz w:val="20"/>
                <w:szCs w:val="20"/>
              </w:rPr>
              <w:t>parcel</w:t>
            </w:r>
            <w:r>
              <w:rPr>
                <w:sz w:val="20"/>
                <w:szCs w:val="20"/>
              </w:rPr>
              <w:t>a</w:t>
            </w:r>
            <w:r w:rsidRPr="00767427">
              <w:rPr>
                <w:sz w:val="20"/>
                <w:szCs w:val="20"/>
              </w:rPr>
              <w:t xml:space="preserve"> č. 1942/7, č. LV 1223</w:t>
            </w:r>
            <w:r>
              <w:rPr>
                <w:sz w:val="20"/>
                <w:szCs w:val="20"/>
              </w:rPr>
              <w:t>)</w:t>
            </w:r>
          </w:p>
          <w:p w14:paraId="37F1538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EA562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68AE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474F1" w14:textId="1AABD160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2E3" w14:textId="78D44FBA" w:rsidR="00DE3CAC" w:rsidRPr="004939EC" w:rsidRDefault="00FE2DED" w:rsidP="00DE3C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</w:t>
            </w:r>
            <w:r w:rsidR="00DE3CAC" w:rsidRPr="00767427">
              <w:rPr>
                <w:sz w:val="20"/>
                <w:szCs w:val="20"/>
                <w:lang w:eastAsia="en-US"/>
              </w:rPr>
              <w:t xml:space="preserve"> medií nejde rozpoutat válku a nenávist.</w:t>
            </w:r>
            <w:r w:rsidR="00DE3CAC">
              <w:rPr>
                <w:sz w:val="20"/>
                <w:szCs w:val="20"/>
                <w:lang w:eastAsia="en-US"/>
              </w:rPr>
              <w:t xml:space="preserve"> </w:t>
            </w:r>
            <w:r w:rsidR="00DE3CAC" w:rsidRPr="00767427">
              <w:rPr>
                <w:sz w:val="20"/>
                <w:szCs w:val="20"/>
                <w:lang w:eastAsia="en-US"/>
              </w:rPr>
              <w:t>Demokracie začíná tam, kde končí signál Č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87A0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427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767427">
              <w:rPr>
                <w:sz w:val="20"/>
                <w:szCs w:val="20"/>
              </w:rPr>
              <w:t xml:space="preserve">ČR, </w:t>
            </w:r>
            <w:proofErr w:type="spellStart"/>
            <w:r w:rsidRPr="00767427">
              <w:rPr>
                <w:sz w:val="20"/>
                <w:szCs w:val="20"/>
              </w:rPr>
              <w:t>z.s</w:t>
            </w:r>
            <w:proofErr w:type="spellEnd"/>
            <w:r w:rsidRPr="00767427">
              <w:rPr>
                <w:sz w:val="20"/>
                <w:szCs w:val="20"/>
              </w:rPr>
              <w:t>.</w:t>
            </w:r>
            <w:proofErr w:type="gramEnd"/>
          </w:p>
          <w:p w14:paraId="23A5C364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5AAFF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C00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43CF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6A74A" w14:textId="729F1F8F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961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28AD45AE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DCB6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DE3F3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E8CBC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9EFA0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A931C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CA038" w14:textId="428A65AD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9B521F" w14:textId="526B62C8" w:rsidR="00DE3CAC" w:rsidRPr="004939EC" w:rsidRDefault="00DE3CAC" w:rsidP="00DE3C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60767" w:rsidRPr="0046222C" w14:paraId="0B9516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C7E2E8" w14:textId="718B3209" w:rsidR="00960767" w:rsidRPr="004939EC" w:rsidRDefault="00960767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24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3D42CA2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blíž ul. V Celnici)</w:t>
            </w:r>
          </w:p>
          <w:p w14:paraId="4651DCB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D01D7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7923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FF9F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F6940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8B785" w14:textId="6A74CF1F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4FF9" w14:textId="1B8970E0" w:rsidR="00960767" w:rsidRPr="004939EC" w:rsidRDefault="00960767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uctění výročí </w:t>
            </w:r>
            <w:proofErr w:type="gramStart"/>
            <w:r>
              <w:rPr>
                <w:sz w:val="20"/>
                <w:szCs w:val="20"/>
                <w:lang w:eastAsia="en-US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D8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a </w:t>
            </w:r>
            <w:proofErr w:type="gramStart"/>
            <w:r>
              <w:rPr>
                <w:sz w:val="20"/>
                <w:szCs w:val="20"/>
              </w:rPr>
              <w:t xml:space="preserve">2022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50D411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47D8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1CF5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CD25D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20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A9C1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B118" w14:textId="0AB3C221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B7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BB64A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17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B5AC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B519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33C8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663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8A96" w14:textId="148AD8D3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05E0D" w14:textId="2DACE601" w:rsidR="00960767" w:rsidRPr="004939EC" w:rsidRDefault="00960767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46222C" w14:paraId="06BA615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D150BB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56293580" w14:textId="4B853D7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F8D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 – Stochovská</w:t>
            </w:r>
          </w:p>
          <w:p w14:paraId="7CE62C2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9109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F2A4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5DE6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2E65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9E2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4D8A" w14:textId="6E4B4D1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5909" w14:textId="59D9B49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C0AE" w14:textId="476C4C7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6ED69E4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56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888B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0ECC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87F8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089B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870F" w14:textId="6F02BDF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FD6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079CBD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E968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B08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F069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B870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7BA4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F2DA8" w14:textId="40F34D5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74C65" w14:textId="50EA672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5BF5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C2ED535" w:rsidR="00085BF5" w:rsidRPr="0046222C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085BF5" w:rsidRPr="0046222C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085BF5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085BF5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085BF5" w:rsidRPr="0034179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  <w:p w14:paraId="58E1D3B5" w14:textId="7B1ED12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085BF5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085BF5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5BF5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085BF5" w:rsidRPr="0086644D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085BF5" w:rsidRPr="0048448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085BF5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688BE4FC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ská – Platnéřská – Křižovnická – Karlův most – </w:t>
            </w:r>
            <w:r w:rsidR="00A028AF">
              <w:rPr>
                <w:sz w:val="20"/>
                <w:szCs w:val="20"/>
              </w:rPr>
              <w:t>U Lužického semináře</w:t>
            </w:r>
            <w:r>
              <w:rPr>
                <w:sz w:val="20"/>
                <w:szCs w:val="20"/>
              </w:rPr>
              <w:t xml:space="preserve"> – </w:t>
            </w:r>
            <w:r w:rsidR="00A028AF">
              <w:rPr>
                <w:sz w:val="20"/>
                <w:szCs w:val="20"/>
              </w:rPr>
              <w:t>Klárov – Letenská – Valdštejnská zahrada</w:t>
            </w:r>
          </w:p>
          <w:p w14:paraId="427B0FF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6BDC2295" w14:textId="5691C74E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5BF5" w:rsidRPr="00EF055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5BF5" w:rsidRPr="00727821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85BF5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1226EE5E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5BF5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085BF5" w:rsidRPr="001D7734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085BF5" w:rsidRPr="000664D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085BF5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.</w:t>
            </w:r>
          </w:p>
          <w:p w14:paraId="46BBACEF" w14:textId="402CD93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85BF5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85BF5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2EA4BC8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854BAF">
        <w:rPr>
          <w:sz w:val="20"/>
          <w:szCs w:val="20"/>
        </w:rPr>
        <w:t>9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3752"/>
    <w:rsid w:val="000C5078"/>
    <w:rsid w:val="000C6FDD"/>
    <w:rsid w:val="000C7059"/>
    <w:rsid w:val="000D04F7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46DE-4A2C-493C-8FCD-CBF4168E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2643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8</cp:revision>
  <cp:lastPrinted>2022-08-08T12:19:00Z</cp:lastPrinted>
  <dcterms:created xsi:type="dcterms:W3CDTF">2022-10-17T09:32:00Z</dcterms:created>
  <dcterms:modified xsi:type="dcterms:W3CDTF">2022-11-09T12:49:00Z</dcterms:modified>
</cp:coreProperties>
</file>